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E41FC" w14:textId="77777777" w:rsidR="00C6105D" w:rsidRPr="00C6105D" w:rsidRDefault="00C6105D" w:rsidP="00C6105D">
      <w:pPr>
        <w:tabs>
          <w:tab w:val="left" w:pos="11700"/>
        </w:tabs>
        <w:spacing w:after="0" w:line="240" w:lineRule="auto"/>
        <w:ind w:left="425"/>
        <w:rPr>
          <w:rFonts w:ascii="Times New Roman"/>
          <w:sz w:val="20"/>
        </w:rPr>
      </w:pPr>
    </w:p>
    <w:p w14:paraId="5FC62062" w14:textId="77777777" w:rsidR="001D7A28" w:rsidRDefault="001D7A28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4ED54683" w14:textId="77777777"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>PONUDBENI LIST</w:t>
      </w:r>
    </w:p>
    <w:p w14:paraId="66FEF38B" w14:textId="77777777"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5DD2012C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14:paraId="5C83E17B" w14:textId="77777777" w:rsidR="00C6105D" w:rsidRPr="00BF054D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Broj ponude: _______________</w:t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  <w:t>Datum ponude: _______________</w:t>
      </w:r>
    </w:p>
    <w:p w14:paraId="4A6E061F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9EDB650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2F782036" w14:textId="254AE935" w:rsidR="000F475D" w:rsidRDefault="00C6105D" w:rsidP="000F475D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CE5E32">
        <w:rPr>
          <w:rFonts w:ascii="Times New Roman"/>
          <w:b/>
          <w:sz w:val="20"/>
          <w:szCs w:val="20"/>
        </w:rPr>
        <w:t>Naručitelj:</w:t>
      </w:r>
      <w:r w:rsidRPr="00CE5E32">
        <w:rPr>
          <w:rFonts w:ascii="Times New Roman"/>
          <w:sz w:val="20"/>
          <w:szCs w:val="20"/>
        </w:rPr>
        <w:t xml:space="preserve"> </w:t>
      </w:r>
      <w:r w:rsidR="008315D4" w:rsidRPr="008315D4">
        <w:rPr>
          <w:rFonts w:ascii="Times New Roman" w:eastAsia="Calibri"/>
          <w:sz w:val="20"/>
          <w:szCs w:val="20"/>
        </w:rPr>
        <w:t>Hrvatski Crveni križ – Gradsko društvo Crvenog križa Čakovec</w:t>
      </w:r>
      <w:r w:rsidR="008315D4">
        <w:rPr>
          <w:rFonts w:ascii="Times New Roman" w:eastAsia="Calibri"/>
          <w:sz w:val="20"/>
          <w:szCs w:val="20"/>
        </w:rPr>
        <w:t xml:space="preserve">, </w:t>
      </w:r>
      <w:r w:rsidR="008315D4" w:rsidRPr="008315D4">
        <w:rPr>
          <w:rFonts w:ascii="Times New Roman" w:eastAsia="Calibri"/>
          <w:sz w:val="20"/>
          <w:szCs w:val="20"/>
        </w:rPr>
        <w:t xml:space="preserve">Kralja Tomislava 29, 40000 Čakovec </w:t>
      </w:r>
      <w:r w:rsidR="00BD0ABD" w:rsidRPr="00BD0ABD">
        <w:rPr>
          <w:rFonts w:ascii="Times New Roman" w:eastAsia="Calibri"/>
          <w:sz w:val="20"/>
          <w:szCs w:val="20"/>
        </w:rPr>
        <w:t xml:space="preserve">(OIB: </w:t>
      </w:r>
      <w:r w:rsidR="008315D4" w:rsidRPr="008315D4">
        <w:rPr>
          <w:rFonts w:ascii="Times New Roman" w:eastAsia="Calibri"/>
          <w:sz w:val="20"/>
          <w:szCs w:val="20"/>
        </w:rPr>
        <w:t>55882109804</w:t>
      </w:r>
      <w:r w:rsidR="00BD0ABD" w:rsidRPr="00BD0ABD">
        <w:rPr>
          <w:rFonts w:ascii="Times New Roman" w:eastAsia="Calibri"/>
          <w:sz w:val="20"/>
          <w:szCs w:val="20"/>
        </w:rPr>
        <w:t>)</w:t>
      </w:r>
    </w:p>
    <w:p w14:paraId="2E7888EA" w14:textId="77777777" w:rsidR="00BD0ABD" w:rsidRPr="00BF054D" w:rsidRDefault="00BD0ABD" w:rsidP="000F475D">
      <w:pPr>
        <w:spacing w:after="0" w:line="240" w:lineRule="auto"/>
        <w:rPr>
          <w:rFonts w:ascii="Times New Roman"/>
          <w:b/>
          <w:bCs/>
          <w:sz w:val="20"/>
          <w:szCs w:val="20"/>
        </w:rPr>
      </w:pPr>
    </w:p>
    <w:p w14:paraId="1DF8B2B5" w14:textId="7E549099" w:rsidR="00471F1F" w:rsidRDefault="00FD3D84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b/>
          <w:bCs/>
          <w:sz w:val="20"/>
          <w:szCs w:val="20"/>
        </w:rPr>
        <w:t xml:space="preserve">Predmet nabave: </w:t>
      </w:r>
      <w:r w:rsidR="000C3E8A">
        <w:rPr>
          <w:rFonts w:ascii="Times New Roman"/>
          <w:bCs/>
          <w:sz w:val="20"/>
          <w:szCs w:val="20"/>
        </w:rPr>
        <w:t>N</w:t>
      </w:r>
      <w:bookmarkStart w:id="0" w:name="_GoBack"/>
      <w:bookmarkEnd w:id="0"/>
      <w:r w:rsidR="000C3E8A" w:rsidRPr="000C3E8A">
        <w:rPr>
          <w:rFonts w:ascii="Times New Roman"/>
          <w:bCs/>
          <w:sz w:val="20"/>
          <w:szCs w:val="20"/>
        </w:rPr>
        <w:t>abava paketa osnovne materijalne pomoći (higijene)</w:t>
      </w:r>
    </w:p>
    <w:p w14:paraId="6C065A1A" w14:textId="77777777" w:rsidR="000C3E8A" w:rsidRDefault="000C3E8A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</w:p>
    <w:p w14:paraId="09D1FB35" w14:textId="18511D17" w:rsidR="00700062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C05E56">
        <w:rPr>
          <w:rFonts w:ascii="Times New Roman"/>
          <w:b/>
          <w:bCs/>
          <w:sz w:val="20"/>
          <w:szCs w:val="20"/>
        </w:rPr>
        <w:t>Evidencijski broj nabave:</w:t>
      </w:r>
      <w:r w:rsidRPr="00D37BFA">
        <w:rPr>
          <w:rFonts w:ascii="Times New Roman"/>
          <w:bCs/>
          <w:sz w:val="20"/>
          <w:szCs w:val="20"/>
        </w:rPr>
        <w:t xml:space="preserve"> </w:t>
      </w:r>
      <w:r w:rsidR="00D473D3">
        <w:rPr>
          <w:rFonts w:ascii="Times New Roman"/>
          <w:bCs/>
          <w:sz w:val="20"/>
          <w:szCs w:val="20"/>
        </w:rPr>
        <w:t>R</w:t>
      </w:r>
      <w:r w:rsidR="000C3E8A">
        <w:rPr>
          <w:rFonts w:ascii="Times New Roman"/>
          <w:bCs/>
          <w:sz w:val="20"/>
          <w:szCs w:val="20"/>
        </w:rPr>
        <w:t>3</w:t>
      </w:r>
      <w:r w:rsidR="002A2B87" w:rsidRPr="002A2B87">
        <w:rPr>
          <w:rFonts w:ascii="Times New Roman"/>
          <w:bCs/>
          <w:sz w:val="20"/>
          <w:szCs w:val="20"/>
        </w:rPr>
        <w:t>/2018</w:t>
      </w:r>
    </w:p>
    <w:p w14:paraId="579EC3C5" w14:textId="77777777" w:rsidR="00D37BFA" w:rsidRPr="00BF054D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/>
          <w:sz w:val="20"/>
          <w:szCs w:val="20"/>
        </w:rPr>
      </w:pPr>
    </w:p>
    <w:p w14:paraId="00C93A28" w14:textId="77777777" w:rsidR="00C6105D" w:rsidRPr="00BF054D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BF054D" w14:paraId="693C413B" w14:textId="77777777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14:paraId="42C8BEFD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2A53BB11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BF054D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BF054D" w14:paraId="7D6C398C" w14:textId="77777777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14:paraId="479F6E4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Naziv i sjedište ponuditelja / </w:t>
            </w:r>
          </w:p>
          <w:p w14:paraId="4A560DE1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625F4F25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3D27FA87" w14:textId="77777777" w:rsidTr="00EF4981">
        <w:trPr>
          <w:trHeight w:val="358"/>
        </w:trPr>
        <w:tc>
          <w:tcPr>
            <w:tcW w:w="1242" w:type="dxa"/>
            <w:vAlign w:val="center"/>
          </w:tcPr>
          <w:p w14:paraId="3BE89A6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OIB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65786D0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FACEC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4BDB751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63D2D840" w14:textId="77777777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14:paraId="41C2DA9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6B48D2FB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3CB93977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2ABEECD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7990A28F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7A281E82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28DE6B4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77C5CBC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2F9A3286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7027537D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Sudjelovanje </w:t>
            </w:r>
            <w:r w:rsidR="00F774B8">
              <w:rPr>
                <w:rFonts w:ascii="Times New Roman"/>
                <w:sz w:val="20"/>
                <w:szCs w:val="20"/>
              </w:rPr>
              <w:t>podugovaratelj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>
              <w:rPr>
                <w:rStyle w:val="FootnoteReferenc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14:paraId="2FBAE2C3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33C27AD1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499116C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5E245AF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7A7FB23B" w14:textId="77777777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14:paraId="46EE698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43537CC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74E7514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692639AE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0FE58277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72CABA9C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6665F964" w14:textId="77777777" w:rsidR="00C6105D" w:rsidRPr="00BF054D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BF054D" w14:paraId="26060F8D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711D61F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14:paraId="0F435AF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1AF033C8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518F48D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008" w:type="dxa"/>
            <w:vAlign w:val="center"/>
          </w:tcPr>
          <w:p w14:paraId="00E98DC3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0609F178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0BFF2D2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14:paraId="577386DF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4681394C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667FF4FE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55E6B30D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 xml:space="preserve">Rok valjanosti ponude: </w:t>
      </w:r>
      <w:r w:rsidRPr="00BF054D">
        <w:rPr>
          <w:rFonts w:ascii="Times New Roman"/>
          <w:sz w:val="20"/>
          <w:szCs w:val="20"/>
        </w:rPr>
        <w:t>90 dana od isteka roka za dostavu ponuda.</w:t>
      </w:r>
    </w:p>
    <w:p w14:paraId="0E6FE074" w14:textId="77777777" w:rsidR="00C6105D" w:rsidRPr="00BF054D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50276BD" w14:textId="77777777" w:rsidR="00C6105D" w:rsidRPr="00BF054D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ZA PONUDITELJA:</w:t>
      </w:r>
    </w:p>
    <w:p w14:paraId="7A921E21" w14:textId="77777777" w:rsidR="00C6105D" w:rsidRPr="00BF054D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14:paraId="529AC05D" w14:textId="77777777" w:rsidR="00C6105D" w:rsidRPr="00BF054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M.P.</w:t>
      </w:r>
      <w:r w:rsidRPr="00BF054D">
        <w:rPr>
          <w:rFonts w:ascii="Times New Roman"/>
          <w:sz w:val="20"/>
          <w:szCs w:val="20"/>
        </w:rPr>
        <w:tab/>
        <w:t>_____________________________________</w:t>
      </w:r>
    </w:p>
    <w:p w14:paraId="15D28AAD" w14:textId="77777777" w:rsidR="00C6105D" w:rsidRPr="00BF054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 xml:space="preserve">              </w:t>
      </w:r>
      <w:r w:rsidR="00C6105D" w:rsidRPr="00BF054D">
        <w:rPr>
          <w:rFonts w:ascii="Times New Roman"/>
          <w:sz w:val="20"/>
          <w:szCs w:val="20"/>
        </w:rPr>
        <w:t>(ime, prezime, funkcija i potpis ovlaštene osobe)</w:t>
      </w:r>
    </w:p>
    <w:p w14:paraId="491ECEFC" w14:textId="77777777" w:rsidR="007B1BBB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br w:type="page"/>
      </w:r>
      <w:bookmarkStart w:id="1" w:name="_Toc190765099"/>
    </w:p>
    <w:p w14:paraId="3DF785F8" w14:textId="77777777" w:rsidR="007B1BBB" w:rsidRDefault="007B1BBB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5BDB4E90" w14:textId="77777777"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0761D17E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5"/>
      </w:r>
    </w:p>
    <w:p w14:paraId="4EAE86D2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876FB09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7894C75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ČLANOVIMA ZAJEDNICE </w:t>
      </w:r>
      <w:r w:rsidR="00F774B8">
        <w:rPr>
          <w:rFonts w:ascii="Times New Roman"/>
          <w:b/>
          <w:sz w:val="28"/>
          <w:szCs w:val="28"/>
        </w:rPr>
        <w:t>GOSPODARSKIH SUBJEKATA</w:t>
      </w:r>
    </w:p>
    <w:p w14:paraId="5946E33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>(priložiti samo u slučaju zajedničke ponude)</w:t>
      </w:r>
    </w:p>
    <w:p w14:paraId="0F87B676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6B2ED0F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46F7B8C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člana zajednice </w:t>
            </w:r>
            <w:r w:rsidR="00F774B8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23E389E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E0C0B6F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7E13705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6"/>
            </w:r>
          </w:p>
        </w:tc>
        <w:tc>
          <w:tcPr>
            <w:tcW w:w="3402" w:type="dxa"/>
            <w:gridSpan w:val="3"/>
            <w:vAlign w:val="center"/>
          </w:tcPr>
          <w:p w14:paraId="4AC9A6E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15AC8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1B88E6D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D027971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5F1F98E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5A39F896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3318749E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62F9D3E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2543BF8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70DDEF3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C3E968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1822B88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4B57264D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A2EC3D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2F1B74A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22BE782A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6965269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68859DA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8FD2D9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53CAB63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32154E64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0149E9B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5398003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766D210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56E92A3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94C807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2AEC8DF8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4A04BF9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337E91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02F6D9C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530D4B6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012C3C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500F282D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085325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0E843D0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97E5C1A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FA02D9B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F027D2E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D8940E0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58AB24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4E5627F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ČLANA ZAJEDNICE </w:t>
      </w:r>
      <w:r w:rsidR="00F774B8">
        <w:rPr>
          <w:rFonts w:ascii="Times New Roman"/>
          <w:sz w:val="20"/>
          <w:szCs w:val="20"/>
        </w:rPr>
        <w:t>GOSPODARSKIH SUBJEKATA</w:t>
      </w:r>
      <w:r w:rsidRPr="00C6105D">
        <w:rPr>
          <w:rFonts w:ascii="Times New Roman"/>
          <w:sz w:val="20"/>
          <w:szCs w:val="20"/>
        </w:rPr>
        <w:t>:</w:t>
      </w:r>
    </w:p>
    <w:p w14:paraId="7F0077C7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FFFFEBC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2ADC4C70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  <w:bookmarkEnd w:id="1"/>
    </w:p>
    <w:p w14:paraId="606D2BDE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br w:type="page"/>
      </w:r>
    </w:p>
    <w:p w14:paraId="5738D2EA" w14:textId="77777777"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3A00511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7"/>
      </w:r>
    </w:p>
    <w:p w14:paraId="3933E9C0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79B3109" w14:textId="77777777" w:rsidR="00C6105D" w:rsidRPr="00C6105D" w:rsidRDefault="006C3F7C" w:rsidP="006C3F7C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</w:p>
    <w:p w14:paraId="37B4E84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</w:t>
      </w:r>
      <w:r w:rsidR="00F774B8">
        <w:rPr>
          <w:rFonts w:ascii="Times New Roman"/>
          <w:b/>
          <w:sz w:val="28"/>
          <w:szCs w:val="28"/>
        </w:rPr>
        <w:t>PODUGOVARATELJIMA</w:t>
      </w:r>
    </w:p>
    <w:p w14:paraId="323FECF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 xml:space="preserve">(priložiti samo u slučaju sudjelovanja </w:t>
      </w:r>
      <w:r w:rsidR="00013F5D">
        <w:rPr>
          <w:rFonts w:ascii="Times New Roman"/>
          <w:sz w:val="20"/>
        </w:rPr>
        <w:t>podugovaratelja</w:t>
      </w:r>
      <w:r w:rsidRPr="00C6105D">
        <w:rPr>
          <w:rFonts w:ascii="Times New Roman"/>
          <w:sz w:val="20"/>
        </w:rPr>
        <w:t>)</w:t>
      </w:r>
    </w:p>
    <w:p w14:paraId="5972C5A0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1C0282AE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23147BAB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63D9223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7D25A5E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275C19D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8"/>
            </w:r>
          </w:p>
        </w:tc>
        <w:tc>
          <w:tcPr>
            <w:tcW w:w="3402" w:type="dxa"/>
            <w:gridSpan w:val="3"/>
            <w:vAlign w:val="center"/>
          </w:tcPr>
          <w:p w14:paraId="1359062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94E025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20BC032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5458203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0BE1A88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6B0A4D54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01EB7517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56994F2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527F8A5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3264BF5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0F7B76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7A434E7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3DFE45BD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F3C9AF1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Kontakt osoba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0310FE7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50658BCB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5EC633D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74BF70D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F5972C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5595017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31672C31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2B0BD9D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F774B8">
              <w:rPr>
                <w:rFonts w:ascii="Times New Roman"/>
                <w:sz w:val="20"/>
                <w:szCs w:val="20"/>
              </w:rPr>
              <w:t>podugovaratelj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3A1F1FAC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E172CD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722DCD92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70EE9D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0D233487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2344C8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0B68C5D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D7B7B9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154019B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5726F8C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1AA2DC0A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4E01990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441906A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24E09F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6E08825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ED3B766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B2FBA97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1161A54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7FD02DF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</w:t>
      </w:r>
      <w:r w:rsidR="00F774B8">
        <w:rPr>
          <w:rFonts w:ascii="Times New Roman"/>
          <w:sz w:val="20"/>
          <w:szCs w:val="20"/>
        </w:rPr>
        <w:t>PODUGOVARATELJA</w:t>
      </w:r>
      <w:r w:rsidRPr="00C6105D">
        <w:rPr>
          <w:rFonts w:ascii="Times New Roman"/>
          <w:sz w:val="20"/>
          <w:szCs w:val="20"/>
        </w:rPr>
        <w:t>:</w:t>
      </w:r>
    </w:p>
    <w:p w14:paraId="406416AE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5AC6D9D1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199F0124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</w:p>
    <w:p w14:paraId="03FB903B" w14:textId="77777777" w:rsidR="00432721" w:rsidRDefault="00432721"/>
    <w:sectPr w:rsidR="00432721" w:rsidSect="006C3F7C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342FE" w14:textId="77777777" w:rsidR="008E06D0" w:rsidRDefault="008E06D0" w:rsidP="00C6105D">
      <w:pPr>
        <w:spacing w:after="0" w:line="240" w:lineRule="auto"/>
      </w:pPr>
      <w:r>
        <w:separator/>
      </w:r>
    </w:p>
  </w:endnote>
  <w:endnote w:type="continuationSeparator" w:id="0">
    <w:p w14:paraId="43C4B37D" w14:textId="77777777" w:rsidR="008E06D0" w:rsidRDefault="008E06D0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BC78" w14:textId="77777777" w:rsidR="0049240B" w:rsidRDefault="008E06D0">
    <w:pPr>
      <w:pStyle w:val="Footer"/>
      <w:jc w:val="center"/>
    </w:pPr>
  </w:p>
  <w:p w14:paraId="029B1825" w14:textId="77777777" w:rsidR="0049240B" w:rsidRDefault="008E0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90676" w14:textId="77777777" w:rsidR="008E06D0" w:rsidRDefault="008E06D0" w:rsidP="00C6105D">
      <w:pPr>
        <w:spacing w:after="0" w:line="240" w:lineRule="auto"/>
      </w:pPr>
      <w:r>
        <w:separator/>
      </w:r>
    </w:p>
  </w:footnote>
  <w:footnote w:type="continuationSeparator" w:id="0">
    <w:p w14:paraId="20E2B87C" w14:textId="77777777" w:rsidR="008E06D0" w:rsidRDefault="008E06D0" w:rsidP="00C6105D">
      <w:pPr>
        <w:spacing w:after="0" w:line="240" w:lineRule="auto"/>
      </w:pPr>
      <w:r>
        <w:continuationSeparator/>
      </w:r>
    </w:p>
  </w:footnote>
  <w:footnote w:id="1">
    <w:p w14:paraId="68D5A0FE" w14:textId="77777777" w:rsidR="00C6105D" w:rsidRPr="00F774B8" w:rsidRDefault="00C6105D" w:rsidP="00C6105D">
      <w:pPr>
        <w:pStyle w:val="FootnoteText"/>
        <w:rPr>
          <w:rFonts w:ascii="Times New Roman"/>
        </w:rPr>
      </w:pPr>
      <w:r w:rsidRPr="00F774B8">
        <w:rPr>
          <w:rStyle w:val="FootnoteReference"/>
          <w:rFonts w:ascii="Times New Roman"/>
        </w:rPr>
        <w:footnoteRef/>
      </w:r>
      <w:r w:rsidRPr="00F774B8">
        <w:rPr>
          <w:rFonts w:ascii="Times New Roman"/>
        </w:rPr>
        <w:t xml:space="preserve">U slučaju zajednice </w:t>
      </w:r>
      <w:r w:rsidR="00F774B8" w:rsidRPr="00F774B8">
        <w:rPr>
          <w:rFonts w:ascii="Times New Roman"/>
        </w:rPr>
        <w:t>gospodarskih subjekata</w:t>
      </w:r>
      <w:r w:rsidRPr="00F774B8">
        <w:rPr>
          <w:rFonts w:ascii="Times New Roman"/>
        </w:rPr>
        <w:t xml:space="preserve"> popuniti Dodatak I ponudbenom listu.</w:t>
      </w:r>
    </w:p>
  </w:footnote>
  <w:footnote w:id="2">
    <w:p w14:paraId="668E25FC" w14:textId="77777777" w:rsidR="00C6105D" w:rsidRPr="00F774B8" w:rsidRDefault="00C6105D" w:rsidP="00C6105D">
      <w:pPr>
        <w:pStyle w:val="FootnoteText"/>
        <w:rPr>
          <w:rFonts w:ascii="Times New Roman"/>
        </w:rPr>
      </w:pPr>
      <w:r w:rsidRPr="00F774B8">
        <w:rPr>
          <w:rStyle w:val="FootnoteReference"/>
          <w:rFonts w:ascii="Times New Roman"/>
        </w:rPr>
        <w:footnoteRef/>
      </w:r>
      <w:r w:rsidRPr="00F774B8">
        <w:rPr>
          <w:rFonts w:ascii="Times New Roman"/>
        </w:rPr>
        <w:t>Ili nacionalni identifikacijski broj prema zemlji sjedišta gospodarskog subjekta, ako je primjenjivo.</w:t>
      </w:r>
    </w:p>
  </w:footnote>
  <w:footnote w:id="3">
    <w:p w14:paraId="76541C18" w14:textId="77777777" w:rsidR="00F774B8" w:rsidRPr="00F774B8" w:rsidRDefault="00F774B8">
      <w:pPr>
        <w:pStyle w:val="FootnoteText"/>
        <w:rPr>
          <w:rFonts w:ascii="Times New Roman"/>
        </w:rPr>
      </w:pPr>
      <w:r w:rsidRPr="00F774B8">
        <w:rPr>
          <w:rStyle w:val="FootnoteReference"/>
          <w:rFonts w:ascii="Times New Roman"/>
        </w:rPr>
        <w:footnoteRef/>
      </w:r>
      <w:r w:rsidRPr="00F774B8">
        <w:rPr>
          <w:rFonts w:ascii="Times New Roman"/>
        </w:rPr>
        <w:t>U slučaju podugovaratelja popuniti Dodatak II ponudbenom listu</w:t>
      </w:r>
    </w:p>
  </w:footnote>
  <w:footnote w:id="4">
    <w:p w14:paraId="13C6C5F9" w14:textId="77777777" w:rsidR="00C6105D" w:rsidRPr="00BF054D" w:rsidRDefault="00C6105D" w:rsidP="00C6105D">
      <w:pPr>
        <w:pStyle w:val="FootnoteText"/>
        <w:rPr>
          <w:rFonts w:ascii="Times New Roman"/>
        </w:rPr>
      </w:pPr>
      <w:r w:rsidRPr="00F774B8">
        <w:rPr>
          <w:rStyle w:val="FootnoteReference"/>
          <w:rFonts w:ascii="Times New Roman"/>
        </w:rPr>
        <w:footnoteRef/>
      </w:r>
      <w:r w:rsidRPr="00F774B8">
        <w:rPr>
          <w:rFonts w:ascii="Times New Roman"/>
        </w:rPr>
        <w:t>Ako ponuditelj nije u sustavu PDV-a ili je predmet nabave oslobođen PDV-a, rubriku ostaviti praznom.</w:t>
      </w:r>
    </w:p>
  </w:footnote>
  <w:footnote w:id="5">
    <w:p w14:paraId="4BA5A1AC" w14:textId="77777777" w:rsidR="00C6105D" w:rsidRPr="00BF054D" w:rsidRDefault="00C6105D" w:rsidP="00C6105D">
      <w:pPr>
        <w:pStyle w:val="FootnoteText"/>
        <w:rPr>
          <w:rFonts w:ascii="Times New Roman"/>
        </w:rPr>
      </w:pPr>
      <w:r w:rsidRPr="00BF054D">
        <w:rPr>
          <w:rStyle w:val="FootnoteReferenc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članova zajednice </w:t>
      </w:r>
      <w:r w:rsidR="00F774B8">
        <w:rPr>
          <w:rFonts w:ascii="Times New Roman"/>
        </w:rPr>
        <w:t>gospodarskih subjekata</w:t>
      </w:r>
      <w:r w:rsidRPr="00BF054D">
        <w:rPr>
          <w:rFonts w:ascii="Times New Roman"/>
        </w:rPr>
        <w:t>.</w:t>
      </w:r>
    </w:p>
  </w:footnote>
  <w:footnote w:id="6">
    <w:p w14:paraId="2C381083" w14:textId="77777777" w:rsidR="00C6105D" w:rsidRPr="00BF054D" w:rsidRDefault="00C6105D" w:rsidP="00C6105D">
      <w:pPr>
        <w:pStyle w:val="FootnoteText"/>
        <w:rPr>
          <w:rFonts w:ascii="Times New Roman"/>
        </w:rPr>
      </w:pPr>
      <w:r w:rsidRPr="00BF054D">
        <w:rPr>
          <w:rStyle w:val="FootnoteReferenc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  <w:footnote w:id="7">
    <w:p w14:paraId="7DDE40EF" w14:textId="77777777" w:rsidR="00C6105D" w:rsidRPr="00BF054D" w:rsidRDefault="00C6105D" w:rsidP="00C6105D">
      <w:pPr>
        <w:pStyle w:val="FootnoteText"/>
        <w:rPr>
          <w:rFonts w:ascii="Times New Roman"/>
        </w:rPr>
      </w:pPr>
      <w:r w:rsidRPr="00BF054D">
        <w:rPr>
          <w:rStyle w:val="FootnoteReferenc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</w:t>
      </w:r>
      <w:r w:rsidR="00F774B8">
        <w:rPr>
          <w:rFonts w:ascii="Times New Roman"/>
        </w:rPr>
        <w:t>podugovaratelja</w:t>
      </w:r>
      <w:r w:rsidRPr="00BF054D">
        <w:rPr>
          <w:rFonts w:ascii="Times New Roman"/>
        </w:rPr>
        <w:t>.</w:t>
      </w:r>
    </w:p>
  </w:footnote>
  <w:footnote w:id="8">
    <w:p w14:paraId="526E1EBD" w14:textId="77777777" w:rsidR="00C6105D" w:rsidRPr="00BF054D" w:rsidRDefault="00C6105D" w:rsidP="00C6105D">
      <w:pPr>
        <w:pStyle w:val="FootnoteText"/>
        <w:rPr>
          <w:rFonts w:ascii="Times New Roman"/>
        </w:rPr>
      </w:pPr>
      <w:r w:rsidRPr="00BF054D">
        <w:rPr>
          <w:rStyle w:val="FootnoteReferenc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E2BC" w14:textId="77777777"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27BD5" w14:textId="77777777"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67597" w14:textId="77777777"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14:paraId="3ED9D8A1" w14:textId="77777777"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14:paraId="465869DC" w14:textId="77777777"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14:paraId="48E200CD" w14:textId="77777777" w:rsidR="00BF054D" w:rsidRPr="00282A73" w:rsidRDefault="00BF054D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5D"/>
    <w:rsid w:val="00013F5D"/>
    <w:rsid w:val="0003641A"/>
    <w:rsid w:val="000B3FC0"/>
    <w:rsid w:val="000C3E8A"/>
    <w:rsid w:val="000E5D3E"/>
    <w:rsid w:val="000E6671"/>
    <w:rsid w:val="000F475D"/>
    <w:rsid w:val="001D6DD6"/>
    <w:rsid w:val="001D7A28"/>
    <w:rsid w:val="00264B76"/>
    <w:rsid w:val="00282A73"/>
    <w:rsid w:val="002A2B87"/>
    <w:rsid w:val="002E6AD2"/>
    <w:rsid w:val="00310A40"/>
    <w:rsid w:val="003271D2"/>
    <w:rsid w:val="003736FF"/>
    <w:rsid w:val="003E43DD"/>
    <w:rsid w:val="00432721"/>
    <w:rsid w:val="0044282A"/>
    <w:rsid w:val="004441DB"/>
    <w:rsid w:val="004667A9"/>
    <w:rsid w:val="00471F1F"/>
    <w:rsid w:val="004846F1"/>
    <w:rsid w:val="0048533B"/>
    <w:rsid w:val="004E761B"/>
    <w:rsid w:val="00505FB2"/>
    <w:rsid w:val="005556DA"/>
    <w:rsid w:val="005607C8"/>
    <w:rsid w:val="005761A1"/>
    <w:rsid w:val="0061604F"/>
    <w:rsid w:val="006966CD"/>
    <w:rsid w:val="006C3F7C"/>
    <w:rsid w:val="00700062"/>
    <w:rsid w:val="007B1BBB"/>
    <w:rsid w:val="008315D4"/>
    <w:rsid w:val="00851D98"/>
    <w:rsid w:val="008C30BF"/>
    <w:rsid w:val="008E06D0"/>
    <w:rsid w:val="008F252B"/>
    <w:rsid w:val="00925BE9"/>
    <w:rsid w:val="00950763"/>
    <w:rsid w:val="00994178"/>
    <w:rsid w:val="009B1FBC"/>
    <w:rsid w:val="009C0659"/>
    <w:rsid w:val="009D0101"/>
    <w:rsid w:val="009E05A5"/>
    <w:rsid w:val="00AC57EE"/>
    <w:rsid w:val="00AF51B5"/>
    <w:rsid w:val="00B52DD1"/>
    <w:rsid w:val="00B604E9"/>
    <w:rsid w:val="00B90E30"/>
    <w:rsid w:val="00BD0ABD"/>
    <w:rsid w:val="00BF054D"/>
    <w:rsid w:val="00BF0567"/>
    <w:rsid w:val="00C05E56"/>
    <w:rsid w:val="00C14458"/>
    <w:rsid w:val="00C6105D"/>
    <w:rsid w:val="00CA5828"/>
    <w:rsid w:val="00CC0A04"/>
    <w:rsid w:val="00CE2D39"/>
    <w:rsid w:val="00CE5E32"/>
    <w:rsid w:val="00D03BB6"/>
    <w:rsid w:val="00D37BFA"/>
    <w:rsid w:val="00D473D3"/>
    <w:rsid w:val="00DC6920"/>
    <w:rsid w:val="00DD0D04"/>
    <w:rsid w:val="00E30100"/>
    <w:rsid w:val="00E54CCB"/>
    <w:rsid w:val="00E73148"/>
    <w:rsid w:val="00EC3BC5"/>
    <w:rsid w:val="00EF5708"/>
    <w:rsid w:val="00F774B8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031A1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05D"/>
  </w:style>
  <w:style w:type="paragraph" w:styleId="FootnoteText">
    <w:name w:val="footnote text"/>
    <w:basedOn w:val="Normal"/>
    <w:link w:val="FootnoteText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5D"/>
    <w:rPr>
      <w:sz w:val="20"/>
      <w:szCs w:val="20"/>
    </w:rPr>
  </w:style>
  <w:style w:type="character" w:styleId="FootnoteReference">
    <w:name w:val="footnote reference"/>
    <w:rsid w:val="00C610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7D61-7060-4C2E-82B5-7ACE3C1F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Leonarda Tarandek</cp:lastModifiedBy>
  <cp:revision>32</cp:revision>
  <dcterms:created xsi:type="dcterms:W3CDTF">2017-04-24T18:46:00Z</dcterms:created>
  <dcterms:modified xsi:type="dcterms:W3CDTF">2018-10-10T12:42:00Z</dcterms:modified>
</cp:coreProperties>
</file>